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D623CF">
        <w:rPr>
          <w:sz w:val="28"/>
          <w:szCs w:val="28"/>
        </w:rPr>
        <w:t>июль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Pr="00AA3469" w:rsidRDefault="00A0619B" w:rsidP="005F4A21">
            <w:pPr>
              <w:jc w:val="both"/>
              <w:rPr>
                <w:sz w:val="22"/>
                <w:szCs w:val="22"/>
              </w:rPr>
            </w:pPr>
            <w:r w:rsidRPr="00AA3469">
              <w:rPr>
                <w:sz w:val="22"/>
                <w:szCs w:val="22"/>
              </w:rPr>
              <w:t>Заседани</w:t>
            </w:r>
            <w:r w:rsidR="00AA3469" w:rsidRPr="00AA3469">
              <w:rPr>
                <w:sz w:val="22"/>
                <w:szCs w:val="22"/>
              </w:rPr>
              <w:t>я</w:t>
            </w:r>
            <w:r w:rsidRPr="00AA3469">
              <w:rPr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  <w:r w:rsidR="00AA3469" w:rsidRPr="00AA3469">
              <w:rPr>
                <w:sz w:val="22"/>
                <w:szCs w:val="22"/>
              </w:rPr>
              <w:t>не планируются</w:t>
            </w:r>
          </w:p>
          <w:p w:rsidR="00A0619B" w:rsidRPr="00AA3469" w:rsidRDefault="00A0619B" w:rsidP="002766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AA3469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Pr="00E43A78" w:rsidRDefault="00E43A78" w:rsidP="00AA3469">
            <w:pPr>
              <w:rPr>
                <w:sz w:val="22"/>
                <w:szCs w:val="22"/>
              </w:rPr>
            </w:pPr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"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 xml:space="preserve"> культурн</w:t>
            </w:r>
            <w:proofErr w:type="gramStart"/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 xml:space="preserve"> массовые мероприятия не планируются</w:t>
            </w:r>
          </w:p>
        </w:tc>
      </w:tr>
      <w:tr w:rsidR="00E43A78" w:rsidTr="00E43A78">
        <w:trPr>
          <w:trHeight w:val="49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Default="00E43A78" w:rsidP="00D42CAE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Default="00E43A78" w:rsidP="00D42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E43A78" w:rsidRPr="007240C5" w:rsidRDefault="00E43A78" w:rsidP="00D42CAE">
            <w:pPr>
              <w:rPr>
                <w:b/>
                <w:sz w:val="32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</w:t>
            </w:r>
            <w:proofErr w:type="spellStart"/>
            <w:r w:rsidRPr="007240C5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7240C5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2 </w:t>
            </w:r>
            <w:proofErr w:type="spellStart"/>
            <w:r>
              <w:t>нач</w:t>
            </w:r>
            <w:proofErr w:type="spellEnd"/>
            <w:r>
              <w:t>.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"Аптека на грядке" - выставка</w:t>
            </w:r>
            <w:proofErr w:type="gramStart"/>
            <w:r>
              <w:t xml:space="preserve"> ,</w:t>
            </w:r>
            <w:proofErr w:type="gramEnd"/>
            <w:r>
              <w:t xml:space="preserve"> беседа и загадки для детей.</w:t>
            </w:r>
          </w:p>
        </w:tc>
      </w:tr>
      <w:tr w:rsidR="00E43A78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3 </w:t>
            </w:r>
            <w:proofErr w:type="spellStart"/>
            <w:r>
              <w:t>нач</w:t>
            </w:r>
            <w:proofErr w:type="spellEnd"/>
            <w:r>
              <w:t>. 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Детская игротека</w:t>
            </w:r>
          </w:p>
        </w:tc>
      </w:tr>
      <w:tr w:rsidR="00E43A78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7 </w:t>
            </w:r>
            <w:proofErr w:type="spellStart"/>
            <w:r>
              <w:t>нач</w:t>
            </w:r>
            <w:proofErr w:type="spellEnd"/>
            <w:r>
              <w:t>.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Выставка цветов " Кто садовником родился"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9нач 20. 00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Default="00E43A78" w:rsidP="00D42CAE">
            <w:pPr>
              <w:jc w:val="center"/>
            </w:pPr>
            <w:r>
              <w:t>Праздничный концерт "Праздник радости</w:t>
            </w:r>
            <w:proofErr w:type="gramStart"/>
            <w:r>
              <w:t xml:space="preserve"> ,</w:t>
            </w:r>
            <w:proofErr w:type="gramEnd"/>
          </w:p>
          <w:p w:rsidR="00E43A78" w:rsidRPr="00372697" w:rsidRDefault="00E43A78" w:rsidP="00D42CAE">
            <w:pPr>
              <w:jc w:val="center"/>
            </w:pPr>
            <w:r>
              <w:t>улыбок и любви" посвященный дню семьи, любви и верности</w:t>
            </w:r>
            <w:proofErr w:type="gramStart"/>
            <w:r>
              <w:t>.(</w:t>
            </w:r>
            <w:proofErr w:type="gramEnd"/>
            <w:r>
              <w:t>посиделки для артистов)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11 </w:t>
            </w:r>
            <w:proofErr w:type="spellStart"/>
            <w:r>
              <w:t>нач</w:t>
            </w:r>
            <w:proofErr w:type="spellEnd"/>
            <w:r>
              <w:t>. 15.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Чаепитие для детей  </w:t>
            </w:r>
            <w:proofErr w:type="spellStart"/>
            <w:r>
              <w:t>посвящ</w:t>
            </w:r>
            <w:proofErr w:type="spellEnd"/>
            <w:r>
              <w:t>. Дню шоколада.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16 </w:t>
            </w:r>
            <w:proofErr w:type="spellStart"/>
            <w:r>
              <w:t>нач</w:t>
            </w:r>
            <w:proofErr w:type="spellEnd"/>
            <w:r>
              <w:t>. 16.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"Этикет - дело серьезное" - знакомство детей с правилами хорошего тона.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18 </w:t>
            </w:r>
            <w:proofErr w:type="spellStart"/>
            <w:r>
              <w:t>нач</w:t>
            </w:r>
            <w:proofErr w:type="spellEnd"/>
            <w:r>
              <w:t xml:space="preserve"> 15.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"</w:t>
            </w:r>
            <w:proofErr w:type="spellStart"/>
            <w:r>
              <w:t>Смолиговская</w:t>
            </w:r>
            <w:proofErr w:type="spellEnd"/>
            <w:r>
              <w:t xml:space="preserve"> звезда" -  конкурс вокального творчества среди детей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19 </w:t>
            </w:r>
            <w:proofErr w:type="spellStart"/>
            <w:r>
              <w:t>нач</w:t>
            </w:r>
            <w:proofErr w:type="spellEnd"/>
            <w:r>
              <w:t xml:space="preserve"> 16.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"Путешествие по родному краю"- рассказ детям об интересных событиях родного края.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25 </w:t>
            </w:r>
            <w:proofErr w:type="spellStart"/>
            <w:r>
              <w:t>нач</w:t>
            </w:r>
            <w:proofErr w:type="spellEnd"/>
            <w:r>
              <w:t xml:space="preserve"> 16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Викторина и выставка рисунков по произведениям Н. Н. Носова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21 </w:t>
            </w:r>
            <w:proofErr w:type="spellStart"/>
            <w:r>
              <w:t>нач</w:t>
            </w:r>
            <w:proofErr w:type="spellEnd"/>
            <w:r>
              <w:t xml:space="preserve"> 16.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Шашечный турнир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дню шахмат (20 июля)</w:t>
            </w:r>
          </w:p>
        </w:tc>
      </w:tr>
      <w:tr w:rsidR="00E43A78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19B8" w:rsidRDefault="00E43A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78" w:rsidRPr="00F966FF" w:rsidRDefault="00E43A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 xml:space="preserve">30 </w:t>
            </w:r>
            <w:proofErr w:type="spellStart"/>
            <w:r>
              <w:t>нач</w:t>
            </w:r>
            <w:proofErr w:type="spellEnd"/>
            <w:r>
              <w:t xml:space="preserve"> 16 -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8" w:rsidRPr="00372697" w:rsidRDefault="00E43A78" w:rsidP="00D42CAE">
            <w:pPr>
              <w:jc w:val="center"/>
            </w:pPr>
            <w:r>
              <w:t>"Семейные посиделки", программа посвященная дню дружб</w:t>
            </w:r>
            <w:proofErr w:type="gramStart"/>
            <w:r>
              <w:t>ы(</w:t>
            </w:r>
            <w:proofErr w:type="gramEnd"/>
            <w:r>
              <w:t xml:space="preserve">игры, конкурсы песни, танца между семьями) 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FD" w:rsidRDefault="00E52CFD" w:rsidP="0052696C">
      <w:r>
        <w:separator/>
      </w:r>
    </w:p>
  </w:endnote>
  <w:endnote w:type="continuationSeparator" w:id="0">
    <w:p w:rsidR="00E52CFD" w:rsidRDefault="00E52CFD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FD" w:rsidRDefault="00E52CFD" w:rsidP="0052696C">
      <w:r>
        <w:separator/>
      </w:r>
    </w:p>
  </w:footnote>
  <w:footnote w:type="continuationSeparator" w:id="0">
    <w:p w:rsidR="00E52CFD" w:rsidRDefault="00E52CFD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319E8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658A9"/>
    <w:rsid w:val="00170F66"/>
    <w:rsid w:val="001769CA"/>
    <w:rsid w:val="00192494"/>
    <w:rsid w:val="001A23C6"/>
    <w:rsid w:val="001C6471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766FB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C10CF"/>
    <w:rsid w:val="006D151F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5054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3469"/>
    <w:rsid w:val="00AA73F0"/>
    <w:rsid w:val="00AD1D9E"/>
    <w:rsid w:val="00AF4573"/>
    <w:rsid w:val="00AF7C32"/>
    <w:rsid w:val="00B021AB"/>
    <w:rsid w:val="00B12F73"/>
    <w:rsid w:val="00B5001C"/>
    <w:rsid w:val="00B679E4"/>
    <w:rsid w:val="00BD25C1"/>
    <w:rsid w:val="00C01862"/>
    <w:rsid w:val="00C039FF"/>
    <w:rsid w:val="00C03B12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23CF"/>
    <w:rsid w:val="00D630A4"/>
    <w:rsid w:val="00D73CFB"/>
    <w:rsid w:val="00D74369"/>
    <w:rsid w:val="00D778F3"/>
    <w:rsid w:val="00D85276"/>
    <w:rsid w:val="00D86204"/>
    <w:rsid w:val="00D96806"/>
    <w:rsid w:val="00D9798D"/>
    <w:rsid w:val="00DC0DC8"/>
    <w:rsid w:val="00DC40B2"/>
    <w:rsid w:val="00DC5101"/>
    <w:rsid w:val="00DD7AE8"/>
    <w:rsid w:val="00DE410D"/>
    <w:rsid w:val="00DF7B8B"/>
    <w:rsid w:val="00E13976"/>
    <w:rsid w:val="00E15303"/>
    <w:rsid w:val="00E210B2"/>
    <w:rsid w:val="00E30765"/>
    <w:rsid w:val="00E321CF"/>
    <w:rsid w:val="00E43A78"/>
    <w:rsid w:val="00E52CFD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A42B-90B6-46F9-A793-11ECD53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3</cp:revision>
  <cp:lastPrinted>2019-11-14T09:00:00Z</cp:lastPrinted>
  <dcterms:created xsi:type="dcterms:W3CDTF">2021-06-18T12:16:00Z</dcterms:created>
  <dcterms:modified xsi:type="dcterms:W3CDTF">2021-06-18T12:23:00Z</dcterms:modified>
</cp:coreProperties>
</file>